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FB" w:rsidRPr="008042FB" w:rsidRDefault="008042FB" w:rsidP="00804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042FB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6DF1BA7D" wp14:editId="6D8C30FD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2FB" w:rsidRPr="008042FB" w:rsidRDefault="008042FB" w:rsidP="00804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042FB" w:rsidRPr="008042FB" w:rsidRDefault="008042FB" w:rsidP="008042F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042FB" w:rsidRPr="008042FB" w:rsidRDefault="008042FB" w:rsidP="008042F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8042FB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8042FB" w:rsidRPr="008042FB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FB" w:rsidRPr="008042FB" w:rsidRDefault="008042FB" w:rsidP="008042F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8042FB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8042FB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8042FB" w:rsidRPr="00987789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FB" w:rsidRPr="00987789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FB" w:rsidRPr="008042FB" w:rsidRDefault="00402E4A" w:rsidP="0080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1434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B22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r w:rsidR="009B22B5" w:rsidRPr="008042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</w:t>
      </w:r>
      <w:r w:rsidR="009B22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="009B22B5" w:rsidRPr="008042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№</w:t>
      </w:r>
      <w:r w:rsidR="00B706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042FB" w:rsidRPr="00987789" w:rsidRDefault="008042FB" w:rsidP="00987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FB" w:rsidRPr="00987789" w:rsidRDefault="008042FB" w:rsidP="00987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5BA" w:rsidRDefault="00E35B5B" w:rsidP="00E35B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5B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EF55BA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="001434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35B5B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</w:t>
      </w:r>
      <w:r w:rsidR="00EF55BA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E35B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дминистрации</w:t>
      </w:r>
    </w:p>
    <w:p w:rsidR="00962590" w:rsidRDefault="00E35B5B" w:rsidP="00E35B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5B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рода Мурманска от 05.10.2011 № 1827 «Об утверждении административного регламента предоставления </w:t>
      </w:r>
      <w:proofErr w:type="gramStart"/>
      <w:r w:rsidRPr="00E35B5B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proofErr w:type="gramEnd"/>
      <w:r w:rsidRPr="00E35B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015FF" w:rsidRDefault="00E35B5B" w:rsidP="00E35B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5B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луги «Выдача разрешения на ввод объекта в эксплуатацию» </w:t>
      </w:r>
    </w:p>
    <w:p w:rsidR="008015FF" w:rsidRDefault="00E35B5B" w:rsidP="00E35B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E35B5B">
        <w:rPr>
          <w:rFonts w:ascii="Times New Roman" w:eastAsia="Calibri" w:hAnsi="Times New Roman" w:cs="Times New Roman"/>
          <w:b/>
          <w:bCs/>
          <w:sz w:val="28"/>
          <w:szCs w:val="28"/>
        </w:rPr>
        <w:t>(в ред. постановлений от 26.09.2012 № 2326, от 11.06.2013 № 1461,</w:t>
      </w:r>
      <w:proofErr w:type="gramEnd"/>
    </w:p>
    <w:p w:rsidR="008015FF" w:rsidRDefault="00E35B5B" w:rsidP="00E35B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5B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 09.07.2014 № 2233, от 04.12.2015 № 3407, от 26.02.2016 № 475, </w:t>
      </w:r>
    </w:p>
    <w:p w:rsidR="008015FF" w:rsidRDefault="00E35B5B" w:rsidP="00E35B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5B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 05.04.2016 № 863, от 11.07.2016 № 2073, от 11.11.2016 № 3447, </w:t>
      </w:r>
    </w:p>
    <w:p w:rsidR="008015FF" w:rsidRDefault="00E35B5B" w:rsidP="00E35B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5B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 10.03.2017 № 577, от 15.05.2017 № 1391, от 24.01.2018 № 121, </w:t>
      </w:r>
    </w:p>
    <w:p w:rsidR="008015FF" w:rsidRDefault="00E35B5B" w:rsidP="00E35B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5B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 15.08.2018 № 2631, от 15.01.2019 № 55, от 16.04.2019 № 1391, </w:t>
      </w:r>
    </w:p>
    <w:p w:rsidR="008015FF" w:rsidRDefault="00E35B5B" w:rsidP="00E35B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5B5B">
        <w:rPr>
          <w:rFonts w:ascii="Times New Roman" w:eastAsia="Calibri" w:hAnsi="Times New Roman" w:cs="Times New Roman"/>
          <w:b/>
          <w:bCs/>
          <w:sz w:val="28"/>
          <w:szCs w:val="28"/>
        </w:rPr>
        <w:t>от 26.03.2020 № 826, от 08.10.2020 № 2293, от 06.06.2022 № 1475,</w:t>
      </w:r>
    </w:p>
    <w:p w:rsidR="008042FB" w:rsidRPr="00987789" w:rsidRDefault="00E35B5B" w:rsidP="00E35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B5B">
        <w:rPr>
          <w:rFonts w:ascii="Times New Roman" w:eastAsia="Calibri" w:hAnsi="Times New Roman" w:cs="Times New Roman"/>
          <w:b/>
          <w:bCs/>
          <w:sz w:val="28"/>
          <w:szCs w:val="28"/>
        </w:rPr>
        <w:t>от 12.09.2022 № 2558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, от 18.07.2023 №</w:t>
      </w:r>
      <w:r w:rsidR="001220D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587</w:t>
      </w:r>
      <w:r w:rsidR="00143445">
        <w:rPr>
          <w:rFonts w:ascii="Times New Roman" w:eastAsia="Calibri" w:hAnsi="Times New Roman" w:cs="Times New Roman"/>
          <w:b/>
          <w:bCs/>
          <w:sz w:val="28"/>
          <w:szCs w:val="28"/>
        </w:rPr>
        <w:t>, от 03.06.2025 № 2795</w:t>
      </w:r>
      <w:r w:rsidR="00402E4A">
        <w:rPr>
          <w:rFonts w:ascii="Times New Roman" w:eastAsia="Calibri" w:hAnsi="Times New Roman" w:cs="Times New Roman"/>
          <w:b/>
          <w:bCs/>
          <w:sz w:val="28"/>
          <w:szCs w:val="28"/>
        </w:rPr>
        <w:t>,                           от 27.01.2026 № 184</w:t>
      </w:r>
      <w:r w:rsidRPr="00E35B5B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8042FB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90" w:rsidRPr="00987789" w:rsidRDefault="00962590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789" w:rsidRPr="00402E4A" w:rsidRDefault="00C936E3" w:rsidP="00402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433DB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="00402E4A" w:rsidRPr="00402E4A">
        <w:rPr>
          <w:rFonts w:ascii="Times New Roman" w:eastAsia="Calibri" w:hAnsi="Times New Roman" w:cs="Times New Roman"/>
          <w:bCs/>
          <w:sz w:val="28"/>
          <w:szCs w:val="28"/>
        </w:rPr>
        <w:t xml:space="preserve">от 20.03.2025 № 33-ФЗ «Об общих принципах организации местного самоуправления </w:t>
      </w:r>
      <w:proofErr w:type="gramStart"/>
      <w:r w:rsidR="00402E4A" w:rsidRPr="00402E4A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="00402E4A" w:rsidRPr="00402E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402E4A" w:rsidRPr="00402E4A">
        <w:rPr>
          <w:rFonts w:ascii="Times New Roman" w:eastAsia="Calibri" w:hAnsi="Times New Roman" w:cs="Times New Roman"/>
          <w:bCs/>
          <w:sz w:val="28"/>
          <w:szCs w:val="28"/>
        </w:rPr>
        <w:t>единой системе публичной власти»</w:t>
      </w:r>
      <w:r w:rsidR="00402E4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3433DB">
        <w:rPr>
          <w:rFonts w:ascii="Times New Roman" w:eastAsia="Calibri" w:hAnsi="Times New Roman" w:cs="Times New Roman"/>
          <w:bCs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r w:rsidR="002701EA">
        <w:rPr>
          <w:rFonts w:ascii="Times New Roman" w:hAnsi="Times New Roman"/>
          <w:bCs/>
          <w:sz w:val="28"/>
          <w:szCs w:val="28"/>
          <w:lang w:val="x-none"/>
        </w:rPr>
        <w:t>от 24.06.2025</w:t>
      </w:r>
      <w:r w:rsidR="00402E4A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2701EA">
        <w:rPr>
          <w:rFonts w:ascii="Times New Roman" w:hAnsi="Times New Roman"/>
          <w:bCs/>
          <w:sz w:val="28"/>
          <w:szCs w:val="28"/>
          <w:lang w:val="x-none"/>
        </w:rPr>
        <w:t xml:space="preserve"> № 156-ФЗ «О создании многофункционального сервиса обмена информацией и о внесении изменений в отдельные законодательные акты Российской Федерации»</w:t>
      </w:r>
      <w:r w:rsidR="002701EA">
        <w:rPr>
          <w:rFonts w:ascii="Times New Roman" w:hAnsi="Times New Roman"/>
          <w:bCs/>
          <w:sz w:val="28"/>
          <w:szCs w:val="28"/>
        </w:rPr>
        <w:t xml:space="preserve">, </w:t>
      </w:r>
      <w:r w:rsidRPr="003433DB">
        <w:rPr>
          <w:rFonts w:ascii="Times New Roman" w:eastAsia="Calibri" w:hAnsi="Times New Roman" w:cs="Times New Roman"/>
          <w:bCs/>
          <w:sz w:val="28"/>
          <w:szCs w:val="28"/>
        </w:rPr>
        <w:t>Уставом муниципального образования городской округ город-герой Мурманск, постановлени</w:t>
      </w:r>
      <w:r w:rsidR="00124F33">
        <w:rPr>
          <w:rFonts w:ascii="Times New Roman" w:eastAsia="Calibri" w:hAnsi="Times New Roman" w:cs="Times New Roman"/>
          <w:bCs/>
          <w:sz w:val="28"/>
          <w:szCs w:val="28"/>
        </w:rPr>
        <w:t>ем</w:t>
      </w:r>
      <w:r w:rsidRPr="003433DB">
        <w:rPr>
          <w:rFonts w:ascii="Times New Roman" w:eastAsia="Calibri" w:hAnsi="Times New Roman" w:cs="Times New Roman"/>
          <w:bCs/>
          <w:sz w:val="28"/>
          <w:szCs w:val="28"/>
        </w:rPr>
        <w:t xml:space="preserve"> адм</w:t>
      </w:r>
      <w:r w:rsidR="002701EA">
        <w:rPr>
          <w:rFonts w:ascii="Times New Roman" w:eastAsia="Calibri" w:hAnsi="Times New Roman" w:cs="Times New Roman"/>
          <w:bCs/>
          <w:sz w:val="28"/>
          <w:szCs w:val="28"/>
        </w:rPr>
        <w:t>инистрации города Мурманска</w:t>
      </w:r>
      <w:r w:rsidR="008F24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433DB">
        <w:rPr>
          <w:rFonts w:ascii="Times New Roman" w:eastAsia="Calibri" w:hAnsi="Times New Roman" w:cs="Times New Roman"/>
          <w:bCs/>
          <w:sz w:val="28"/>
          <w:szCs w:val="28"/>
        </w:rPr>
        <w:t>от 26.02.2009 № 321 «О порядке разработки и утверждения административных регламентов предоставления муниципальных услуг в муниципальн</w:t>
      </w:r>
      <w:r w:rsidR="0066055E">
        <w:rPr>
          <w:rFonts w:ascii="Times New Roman" w:eastAsia="Calibri" w:hAnsi="Times New Roman" w:cs="Times New Roman"/>
          <w:bCs/>
          <w:sz w:val="28"/>
          <w:szCs w:val="28"/>
        </w:rPr>
        <w:t>ом образовании</w:t>
      </w:r>
      <w:proofErr w:type="gramEnd"/>
      <w:r w:rsidR="0066055E">
        <w:rPr>
          <w:rFonts w:ascii="Times New Roman" w:eastAsia="Calibri" w:hAnsi="Times New Roman" w:cs="Times New Roman"/>
          <w:bCs/>
          <w:sz w:val="28"/>
          <w:szCs w:val="28"/>
        </w:rPr>
        <w:t xml:space="preserve"> город Мурманск» </w:t>
      </w:r>
      <w:proofErr w:type="gramStart"/>
      <w:r w:rsidRPr="003433DB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proofErr w:type="gramEnd"/>
      <w:r w:rsidRPr="003433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с т а н о в л я ю:</w:t>
      </w:r>
      <w:r w:rsidR="00987789" w:rsidRPr="0034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33DB" w:rsidRPr="00F33277" w:rsidRDefault="003433DB" w:rsidP="00143445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:rsidR="003433DB" w:rsidRPr="00EF55BA" w:rsidRDefault="00143445" w:rsidP="007B1063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433DB" w:rsidRPr="00F33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7B1063" w:rsidRPr="00F33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</w:t>
      </w:r>
      <w:r w:rsidR="00EF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я в </w:t>
      </w:r>
      <w:bookmarkStart w:id="0" w:name="_GoBack"/>
      <w:bookmarkEnd w:id="0"/>
      <w:r w:rsidR="007B1063" w:rsidRPr="00F33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="00EF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B1063" w:rsidRPr="00F33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а Мурманска </w:t>
      </w:r>
      <w:r w:rsidR="003433DB" w:rsidRPr="00F33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05.10.2011 № 1827 «Об утверждении административного регламента предоставления муниципальной услуги «Выдача разрешения на ввод объекта в эксплуатацию» (в ред. постановлений от 26.09.2012 № 2326, от 11.06.2013 </w:t>
      </w:r>
      <w:r w:rsidR="00EF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3433DB" w:rsidRPr="00F33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461, от 09.07.2014 № 2233, от 04.12.2015 № 3407, от 26.02.2016 № 475, от </w:t>
      </w:r>
      <w:r w:rsidR="003433DB" w:rsidRPr="00F33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05.04.2016 № 863, от 11.07.2016 № 2073, от 11.11.2016 № 3447, от 10.03.2017 № 577, от 15.05.2017 № 1391, от 24.01.2018 № 121</w:t>
      </w:r>
      <w:proofErr w:type="gramEnd"/>
      <w:r w:rsidR="003433DB" w:rsidRPr="00F33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="003433DB" w:rsidRPr="00F33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5.08.2018 № 2631, от 15.01.2019 № 55, от 16.04.2019 № 1391, от </w:t>
      </w:r>
      <w:r w:rsidR="004A4672" w:rsidRPr="00F33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03.2020 № 826, от 08.10.2020</w:t>
      </w:r>
      <w:r w:rsidR="003433DB" w:rsidRPr="00F33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3433DB" w:rsidRPr="00EF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93, от 06.06.2022 № 1475, от 12.09.2022 № 2558, от 18.07.2023 № 2587</w:t>
      </w:r>
      <w:r w:rsidRPr="00EF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03.06.2025 № 2795</w:t>
      </w:r>
      <w:r w:rsidR="00402E4A" w:rsidRPr="00EF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7.01.2026 № 184</w:t>
      </w:r>
      <w:r w:rsidR="003433DB" w:rsidRPr="00EF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F2434" w:rsidRPr="00EF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регламент)</w:t>
      </w:r>
      <w:r w:rsidR="003433DB" w:rsidRPr="00EF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  <w:proofErr w:type="gramEnd"/>
    </w:p>
    <w:p w:rsidR="00402E4A" w:rsidRPr="00EF55BA" w:rsidRDefault="00402E4A" w:rsidP="00402E4A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F55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1. В преамбуле после слов «Российской Федерации» добавить слова «, от 20.03.2025 № 33-ФЗ «Об общих принципах организации местного самоуправления в единой системе публичной власти»</w:t>
      </w:r>
      <w:proofErr w:type="gramStart"/>
      <w:r w:rsidRPr="00EF55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»</w:t>
      </w:r>
      <w:proofErr w:type="gramEnd"/>
      <w:r w:rsidRPr="00EF55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BD5762" w:rsidRPr="00EF55BA" w:rsidRDefault="00BD5762" w:rsidP="00BD576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F55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2. Пункт 5 изложить в новой редакции:</w:t>
      </w:r>
    </w:p>
    <w:p w:rsidR="00BD5762" w:rsidRPr="00EF55BA" w:rsidRDefault="00BD5762" w:rsidP="00BD576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F55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«5. Контроль за выполнением настоящего постановления оставляю за собой</w:t>
      </w:r>
      <w:proofErr w:type="gramStart"/>
      <w:r w:rsidRPr="00EF55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».</w:t>
      </w:r>
      <w:proofErr w:type="gramEnd"/>
    </w:p>
    <w:p w:rsidR="00402E4A" w:rsidRPr="00EF55BA" w:rsidRDefault="00402E4A" w:rsidP="00402E4A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 w:rsidRPr="00EF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риложение к постановлению администрации города Мурманска </w:t>
      </w:r>
      <w:r w:rsidR="00EF55BA" w:rsidRPr="00EF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5.10.2011 № 1827 «Об утверждении административного регламента предоставления муниципальной услуги «Выдача разрешения на ввод объекта в эксплуатацию» (в ред. постановлений от 26.09.2012 № 2326,                от 11.06.2013 № 1461, от 09.07.2014 № 2233, от 04.12.2015 № 3407,                               от 26.02.2016 № 475, от 05.04.2016 № 863, от 11.07.2016 № 2073, от 11.11.2016 № 3447, от 10.03.2017 № 577, от 15.05.2017 № 1391, от 24.01.2018</w:t>
      </w:r>
      <w:proofErr w:type="gramEnd"/>
      <w:r w:rsidR="00EF55BA" w:rsidRPr="00EF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proofErr w:type="gramStart"/>
      <w:r w:rsidR="00EF55BA" w:rsidRPr="00EF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1,                      от 15.08.2018 № 2631, от 15.01.2019 № 55, от 16.04.2019 № 1391, от 26.03.2020 № 826, от 08.10.2020 № 2293, от 06.06.2022 № 1475, от 12.09.2022 № 2558,                   от 18.07.2023 № 2587, от 03.06.2025 № 2795, от 27.01.2026 № 184) </w:t>
      </w:r>
      <w:r w:rsidRPr="00EF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согласно приложению к настоящему постановлению.</w:t>
      </w:r>
      <w:proofErr w:type="gramEnd"/>
    </w:p>
    <w:p w:rsidR="00402E4A" w:rsidRDefault="00402E4A" w:rsidP="005E25D8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5D8" w:rsidRPr="005E25D8" w:rsidRDefault="00641BF4" w:rsidP="005E25D8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5E25D8" w:rsidRPr="005E2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5E25D8" w:rsidRPr="005E2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лан</w:t>
      </w:r>
      <w:proofErr w:type="spellEnd"/>
      <w:r w:rsidR="005E25D8" w:rsidRPr="005E2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.В.) </w:t>
      </w:r>
      <w:proofErr w:type="gramStart"/>
      <w:r w:rsidR="005E25D8" w:rsidRPr="005E2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</w:t>
      </w:r>
      <w:proofErr w:type="gramEnd"/>
      <w:r w:rsidR="005E25D8" w:rsidRPr="005E2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постановление </w:t>
      </w:r>
      <w:r w:rsidR="004B3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риложением </w:t>
      </w:r>
      <w:r w:rsidR="005E25D8" w:rsidRPr="005E2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фициальном сайте администрации города Мурманска в сети Интернет. </w:t>
      </w:r>
    </w:p>
    <w:p w:rsidR="007B1063" w:rsidRPr="007B1063" w:rsidRDefault="00641BF4" w:rsidP="007B1063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Редакции газеты «Вечерний</w:t>
      </w:r>
      <w:r w:rsidR="00876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рманск» (Минко К.А.)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убликовать настоящее постановление</w:t>
      </w:r>
      <w:r w:rsidR="004B3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ем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B1063" w:rsidRPr="007B1063" w:rsidRDefault="00641BF4" w:rsidP="007B1063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Настоящее постановление вступает в силу со дня официального опубликования.</w:t>
      </w:r>
    </w:p>
    <w:p w:rsidR="00606EFA" w:rsidRPr="00987789" w:rsidRDefault="00641BF4" w:rsidP="00606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606EFA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C324B4" w:rsidRPr="00C3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C324B4" w:rsidRPr="00C3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настоящего постановления </w:t>
      </w:r>
      <w:r w:rsidR="006D7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яю за собой.</w:t>
      </w:r>
    </w:p>
    <w:p w:rsidR="00987789" w:rsidRPr="00987789" w:rsidRDefault="00987789" w:rsidP="00987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789" w:rsidRDefault="00987789" w:rsidP="00987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063" w:rsidRPr="00987789" w:rsidRDefault="007B1063" w:rsidP="00987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715" w:rsidRDefault="00FB4F2C" w:rsidP="00FB4F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281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</w:p>
    <w:p w:rsidR="00FB4F2C" w:rsidRPr="00FB4F2C" w:rsidRDefault="00FB4F2C" w:rsidP="00FB4F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Мурманска                                                                 </w:t>
      </w:r>
      <w:r w:rsidR="00281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E26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281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B4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Н. Лебедев</w:t>
      </w:r>
    </w:p>
    <w:p w:rsidR="00644798" w:rsidRPr="002E6BEF" w:rsidRDefault="00644798" w:rsidP="00FB4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4798" w:rsidRPr="002E6BEF" w:rsidSect="00172189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E4A" w:rsidRDefault="00402E4A">
      <w:pPr>
        <w:spacing w:after="0" w:line="240" w:lineRule="auto"/>
      </w:pPr>
      <w:r>
        <w:separator/>
      </w:r>
    </w:p>
  </w:endnote>
  <w:endnote w:type="continuationSeparator" w:id="0">
    <w:p w:rsidR="00402E4A" w:rsidRDefault="0040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E4A" w:rsidRDefault="00402E4A">
      <w:pPr>
        <w:spacing w:after="0" w:line="240" w:lineRule="auto"/>
      </w:pPr>
      <w:r>
        <w:separator/>
      </w:r>
    </w:p>
  </w:footnote>
  <w:footnote w:type="continuationSeparator" w:id="0">
    <w:p w:rsidR="00402E4A" w:rsidRDefault="0040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02E4A" w:rsidRPr="00172189" w:rsidRDefault="00402E4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21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21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21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031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721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1AF"/>
    <w:multiLevelType w:val="hybridMultilevel"/>
    <w:tmpl w:val="7CD6A430"/>
    <w:lvl w:ilvl="0" w:tplc="6EFE7E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CD6A75"/>
    <w:multiLevelType w:val="hybridMultilevel"/>
    <w:tmpl w:val="964ED1EE"/>
    <w:lvl w:ilvl="0" w:tplc="1F5A1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E14E6F"/>
    <w:multiLevelType w:val="hybridMultilevel"/>
    <w:tmpl w:val="ACF6EDFE"/>
    <w:lvl w:ilvl="0" w:tplc="DC843E1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EF"/>
    <w:rsid w:val="0001342E"/>
    <w:rsid w:val="00047893"/>
    <w:rsid w:val="000503C6"/>
    <w:rsid w:val="00076180"/>
    <w:rsid w:val="000E4DDC"/>
    <w:rsid w:val="001220D4"/>
    <w:rsid w:val="00124F33"/>
    <w:rsid w:val="001310FC"/>
    <w:rsid w:val="00143445"/>
    <w:rsid w:val="001602D4"/>
    <w:rsid w:val="00172189"/>
    <w:rsid w:val="00172510"/>
    <w:rsid w:val="00184E43"/>
    <w:rsid w:val="001971BC"/>
    <w:rsid w:val="001D28AE"/>
    <w:rsid w:val="001D2DEE"/>
    <w:rsid w:val="001D3540"/>
    <w:rsid w:val="001E4C83"/>
    <w:rsid w:val="001F7723"/>
    <w:rsid w:val="00203CF5"/>
    <w:rsid w:val="00252FC2"/>
    <w:rsid w:val="002701EA"/>
    <w:rsid w:val="00281715"/>
    <w:rsid w:val="002830B9"/>
    <w:rsid w:val="002A0AE1"/>
    <w:rsid w:val="002B2A8D"/>
    <w:rsid w:val="002D1592"/>
    <w:rsid w:val="002E6BEF"/>
    <w:rsid w:val="002F3761"/>
    <w:rsid w:val="003032A0"/>
    <w:rsid w:val="00303B10"/>
    <w:rsid w:val="003234C0"/>
    <w:rsid w:val="003433DB"/>
    <w:rsid w:val="003863A6"/>
    <w:rsid w:val="00392DEB"/>
    <w:rsid w:val="003B7793"/>
    <w:rsid w:val="00402E4A"/>
    <w:rsid w:val="00420695"/>
    <w:rsid w:val="00454B3C"/>
    <w:rsid w:val="004A42D8"/>
    <w:rsid w:val="004A4672"/>
    <w:rsid w:val="004B336B"/>
    <w:rsid w:val="004C73D1"/>
    <w:rsid w:val="004E7B63"/>
    <w:rsid w:val="005342EB"/>
    <w:rsid w:val="005826BB"/>
    <w:rsid w:val="00582A5E"/>
    <w:rsid w:val="005A1B4A"/>
    <w:rsid w:val="005A6040"/>
    <w:rsid w:val="005C66D5"/>
    <w:rsid w:val="005E25D8"/>
    <w:rsid w:val="005F0103"/>
    <w:rsid w:val="005F58B3"/>
    <w:rsid w:val="00606EFA"/>
    <w:rsid w:val="0064056F"/>
    <w:rsid w:val="00641BF4"/>
    <w:rsid w:val="00644798"/>
    <w:rsid w:val="00650E0D"/>
    <w:rsid w:val="0066055E"/>
    <w:rsid w:val="00663F5D"/>
    <w:rsid w:val="00673B98"/>
    <w:rsid w:val="006D73F5"/>
    <w:rsid w:val="006E77B9"/>
    <w:rsid w:val="0073794A"/>
    <w:rsid w:val="007769B3"/>
    <w:rsid w:val="00777560"/>
    <w:rsid w:val="007B02DA"/>
    <w:rsid w:val="007B1063"/>
    <w:rsid w:val="007C0243"/>
    <w:rsid w:val="007D5070"/>
    <w:rsid w:val="007D7895"/>
    <w:rsid w:val="008015FF"/>
    <w:rsid w:val="008042FB"/>
    <w:rsid w:val="008427F7"/>
    <w:rsid w:val="008527BC"/>
    <w:rsid w:val="0085516D"/>
    <w:rsid w:val="008672A7"/>
    <w:rsid w:val="00876A7B"/>
    <w:rsid w:val="008D7C7A"/>
    <w:rsid w:val="008F0051"/>
    <w:rsid w:val="008F2434"/>
    <w:rsid w:val="00910DC1"/>
    <w:rsid w:val="00946138"/>
    <w:rsid w:val="00962590"/>
    <w:rsid w:val="00962937"/>
    <w:rsid w:val="00971299"/>
    <w:rsid w:val="00977526"/>
    <w:rsid w:val="00987789"/>
    <w:rsid w:val="00991B4A"/>
    <w:rsid w:val="00992ABD"/>
    <w:rsid w:val="009A6211"/>
    <w:rsid w:val="009B22B5"/>
    <w:rsid w:val="009C6FD6"/>
    <w:rsid w:val="009D2470"/>
    <w:rsid w:val="009D30FB"/>
    <w:rsid w:val="00A078AE"/>
    <w:rsid w:val="00A16E8C"/>
    <w:rsid w:val="00A17369"/>
    <w:rsid w:val="00A53A67"/>
    <w:rsid w:val="00A70D1D"/>
    <w:rsid w:val="00A7407B"/>
    <w:rsid w:val="00AD4540"/>
    <w:rsid w:val="00AF77FD"/>
    <w:rsid w:val="00B117A5"/>
    <w:rsid w:val="00B440D0"/>
    <w:rsid w:val="00B70650"/>
    <w:rsid w:val="00B9787C"/>
    <w:rsid w:val="00BA6BC4"/>
    <w:rsid w:val="00BD5762"/>
    <w:rsid w:val="00BF019C"/>
    <w:rsid w:val="00C324B4"/>
    <w:rsid w:val="00C459CF"/>
    <w:rsid w:val="00C53A8D"/>
    <w:rsid w:val="00C75FC2"/>
    <w:rsid w:val="00C867BC"/>
    <w:rsid w:val="00C936E3"/>
    <w:rsid w:val="00C9579A"/>
    <w:rsid w:val="00C97679"/>
    <w:rsid w:val="00CE32DA"/>
    <w:rsid w:val="00D23BB5"/>
    <w:rsid w:val="00D92F97"/>
    <w:rsid w:val="00DF02EA"/>
    <w:rsid w:val="00E166B8"/>
    <w:rsid w:val="00E22992"/>
    <w:rsid w:val="00E26BCF"/>
    <w:rsid w:val="00E35B5B"/>
    <w:rsid w:val="00E56AF2"/>
    <w:rsid w:val="00EC031A"/>
    <w:rsid w:val="00ED0A03"/>
    <w:rsid w:val="00EF55BA"/>
    <w:rsid w:val="00F33277"/>
    <w:rsid w:val="00F41717"/>
    <w:rsid w:val="00F644D4"/>
    <w:rsid w:val="00F81F02"/>
    <w:rsid w:val="00FB207B"/>
    <w:rsid w:val="00FB4F2C"/>
    <w:rsid w:val="00FC1A99"/>
    <w:rsid w:val="00FC3817"/>
    <w:rsid w:val="00FD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6BEF"/>
  </w:style>
  <w:style w:type="paragraph" w:styleId="a5">
    <w:name w:val="Balloon Text"/>
    <w:basedOn w:val="a"/>
    <w:link w:val="a6"/>
    <w:uiPriority w:val="99"/>
    <w:semiHidden/>
    <w:unhideWhenUsed/>
    <w:rsid w:val="002E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BE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72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189"/>
  </w:style>
  <w:style w:type="character" w:styleId="a9">
    <w:name w:val="Hyperlink"/>
    <w:basedOn w:val="a0"/>
    <w:uiPriority w:val="99"/>
    <w:unhideWhenUsed/>
    <w:rsid w:val="0017251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234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6BEF"/>
  </w:style>
  <w:style w:type="paragraph" w:styleId="a5">
    <w:name w:val="Balloon Text"/>
    <w:basedOn w:val="a"/>
    <w:link w:val="a6"/>
    <w:uiPriority w:val="99"/>
    <w:semiHidden/>
    <w:unhideWhenUsed/>
    <w:rsid w:val="002E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BE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72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189"/>
  </w:style>
  <w:style w:type="character" w:styleId="a9">
    <w:name w:val="Hyperlink"/>
    <w:basedOn w:val="a0"/>
    <w:uiPriority w:val="99"/>
    <w:unhideWhenUsed/>
    <w:rsid w:val="0017251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23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75DA-9033-4F56-9E89-1D355A47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онкина Наталья Валентиновна</dc:creator>
  <cp:lastModifiedBy>Колосова Мария Александровна</cp:lastModifiedBy>
  <cp:revision>78</cp:revision>
  <cp:lastPrinted>2026-01-21T13:19:00Z</cp:lastPrinted>
  <dcterms:created xsi:type="dcterms:W3CDTF">2024-10-29T12:00:00Z</dcterms:created>
  <dcterms:modified xsi:type="dcterms:W3CDTF">2026-02-06T13:35:00Z</dcterms:modified>
</cp:coreProperties>
</file>